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9D3AE" w14:textId="77777777" w:rsidR="000B1CC3" w:rsidRDefault="000B1CC3" w:rsidP="000B1CC3">
      <w:pPr>
        <w:spacing w:line="240" w:lineRule="auto"/>
        <w:ind w:left="-1134"/>
        <w:jc w:val="center"/>
        <w:rPr>
          <w:lang w:val="es-ES"/>
        </w:rPr>
      </w:pPr>
    </w:p>
    <w:p w14:paraId="225AA536" w14:textId="77777777" w:rsidR="0073596E" w:rsidRPr="0073596E" w:rsidRDefault="0073596E" w:rsidP="0073596E">
      <w:pPr>
        <w:spacing w:before="240" w:after="160" w:line="259" w:lineRule="auto"/>
        <w:ind w:left="-1560" w:right="-377"/>
        <w:jc w:val="center"/>
        <w:rPr>
          <w:b/>
          <w:sz w:val="28"/>
          <w:szCs w:val="18"/>
          <w:lang w:val="es-ES"/>
        </w:rPr>
      </w:pPr>
      <w:r w:rsidRPr="0073596E">
        <w:rPr>
          <w:b/>
          <w:sz w:val="28"/>
          <w:szCs w:val="18"/>
          <w:lang w:val="es-ES"/>
        </w:rPr>
        <w:t>Solicitud para Carta Patronal</w:t>
      </w:r>
    </w:p>
    <w:p w14:paraId="0A80CAC8" w14:textId="77777777" w:rsidR="0073596E" w:rsidRDefault="000B1CC3" w:rsidP="004956DD">
      <w:pPr>
        <w:spacing w:before="240" w:after="0" w:line="240" w:lineRule="auto"/>
        <w:ind w:left="-1134"/>
        <w:jc w:val="right"/>
        <w:rPr>
          <w:lang w:val="es-ES"/>
        </w:rPr>
      </w:pPr>
      <w:r>
        <w:rPr>
          <w:lang w:val="es-ES"/>
        </w:rPr>
        <w:t>“</w:t>
      </w:r>
      <w:r w:rsidR="00C5227A">
        <w:rPr>
          <w:lang w:val="es-ES"/>
        </w:rPr>
        <w:t xml:space="preserve">Cuatro Veces Heroica Puebla de Zaragoza”, a ______ </w:t>
      </w:r>
      <w:proofErr w:type="spellStart"/>
      <w:r w:rsidR="00C5227A">
        <w:rPr>
          <w:lang w:val="es-ES"/>
        </w:rPr>
        <w:t>de</w:t>
      </w:r>
      <w:proofErr w:type="spellEnd"/>
      <w:r w:rsidR="00C5227A">
        <w:rPr>
          <w:lang w:val="es-ES"/>
        </w:rPr>
        <w:t xml:space="preserve"> _____________________ </w:t>
      </w:r>
      <w:proofErr w:type="spellStart"/>
      <w:r w:rsidR="00C5227A">
        <w:rPr>
          <w:lang w:val="es-ES"/>
        </w:rPr>
        <w:t>de</w:t>
      </w:r>
      <w:proofErr w:type="spellEnd"/>
      <w:r w:rsidR="004956DD">
        <w:rPr>
          <w:lang w:val="es-ES"/>
        </w:rPr>
        <w:t xml:space="preserve"> 20____.</w:t>
      </w:r>
    </w:p>
    <w:p w14:paraId="09F01D0C" w14:textId="77777777" w:rsidR="0073596E" w:rsidRPr="0073596E" w:rsidRDefault="0073596E" w:rsidP="0073596E">
      <w:pPr>
        <w:spacing w:before="240" w:line="240" w:lineRule="auto"/>
        <w:ind w:left="-1134"/>
        <w:rPr>
          <w:b/>
          <w:lang w:val="es-ES"/>
        </w:rPr>
      </w:pPr>
      <w:r w:rsidRPr="0073596E">
        <w:rPr>
          <w:b/>
          <w:lang w:val="es-ES"/>
        </w:rPr>
        <w:t>Datos del solicitante</w:t>
      </w:r>
    </w:p>
    <w:p w14:paraId="5B970649" w14:textId="77777777" w:rsidR="0073596E" w:rsidRDefault="0073596E" w:rsidP="0073596E">
      <w:pPr>
        <w:spacing w:before="240" w:line="240" w:lineRule="auto"/>
        <w:ind w:left="-1134"/>
        <w:rPr>
          <w:lang w:val="es-ES"/>
        </w:rPr>
      </w:pPr>
      <w:r>
        <w:rPr>
          <w:lang w:val="es-ES"/>
        </w:rPr>
        <w:t>Nombre completo: __________________________________________________________________________________</w:t>
      </w:r>
    </w:p>
    <w:p w14:paraId="4BD90FD0" w14:textId="77777777" w:rsidR="0073596E" w:rsidRPr="006C3F85" w:rsidRDefault="00112B8D" w:rsidP="0073596E">
      <w:pPr>
        <w:spacing w:before="240" w:line="240" w:lineRule="auto"/>
        <w:ind w:left="-1134"/>
        <w:rPr>
          <w:lang w:val="it-IT"/>
        </w:rPr>
      </w:pPr>
      <w:r w:rsidRPr="006C3F85">
        <w:rPr>
          <w:lang w:val="it-IT"/>
        </w:rPr>
        <w:t>RF</w:t>
      </w:r>
      <w:r w:rsidR="006A1A86" w:rsidRPr="006C3F85">
        <w:rPr>
          <w:lang w:val="it-IT"/>
        </w:rPr>
        <w:t>C: _______</w:t>
      </w:r>
      <w:r w:rsidRPr="006C3F85">
        <w:rPr>
          <w:lang w:val="it-IT"/>
        </w:rPr>
        <w:t>___________________  CURP</w:t>
      </w:r>
      <w:r w:rsidR="006A1A86" w:rsidRPr="006C3F85">
        <w:rPr>
          <w:lang w:val="it-IT"/>
        </w:rPr>
        <w:t>: ________________________________________________________</w:t>
      </w:r>
    </w:p>
    <w:p w14:paraId="61406A9D" w14:textId="77777777" w:rsidR="007176C0" w:rsidRPr="006C3F85" w:rsidRDefault="007176C0" w:rsidP="007176C0">
      <w:pPr>
        <w:spacing w:after="0" w:line="240" w:lineRule="auto"/>
        <w:ind w:left="-1134"/>
        <w:rPr>
          <w:lang w:val="it-IT"/>
        </w:rPr>
      </w:pPr>
      <w:r w:rsidRPr="006C3F85">
        <w:rPr>
          <w:lang w:val="it-IT"/>
        </w:rPr>
        <w:t>Domicilio: _________________________________________________________________________________________</w:t>
      </w:r>
    </w:p>
    <w:p w14:paraId="7F46F0E2" w14:textId="77777777" w:rsidR="007176C0" w:rsidRPr="006C3F85" w:rsidRDefault="007176C0" w:rsidP="00112B8D">
      <w:pPr>
        <w:spacing w:line="240" w:lineRule="auto"/>
        <w:ind w:left="-1134" w:firstLine="1134"/>
        <w:rPr>
          <w:lang w:val="it-IT"/>
        </w:rPr>
      </w:pPr>
      <w:r w:rsidRPr="006C3F85">
        <w:rPr>
          <w:lang w:val="it-IT"/>
        </w:rPr>
        <w:t>Calle</w:t>
      </w:r>
      <w:r w:rsidRPr="006C3F85">
        <w:rPr>
          <w:lang w:val="it-IT"/>
        </w:rPr>
        <w:tab/>
      </w:r>
      <w:r w:rsidRPr="006C3F85">
        <w:rPr>
          <w:lang w:val="it-IT"/>
        </w:rPr>
        <w:tab/>
      </w:r>
      <w:r w:rsidRPr="006C3F85">
        <w:rPr>
          <w:lang w:val="it-IT"/>
        </w:rPr>
        <w:tab/>
      </w:r>
      <w:r w:rsidRPr="006C3F85">
        <w:rPr>
          <w:lang w:val="it-IT"/>
        </w:rPr>
        <w:tab/>
      </w:r>
      <w:r w:rsidRPr="006C3F85">
        <w:rPr>
          <w:lang w:val="it-IT"/>
        </w:rPr>
        <w:tab/>
      </w:r>
      <w:r w:rsidRPr="006C3F85">
        <w:rPr>
          <w:lang w:val="it-IT"/>
        </w:rPr>
        <w:tab/>
        <w:t>No. Ext. E Int.</w:t>
      </w:r>
      <w:r w:rsidRPr="006C3F85">
        <w:rPr>
          <w:lang w:val="it-IT"/>
        </w:rPr>
        <w:tab/>
      </w:r>
      <w:r w:rsidRPr="006C3F85">
        <w:rPr>
          <w:lang w:val="it-IT"/>
        </w:rPr>
        <w:tab/>
      </w:r>
      <w:r w:rsidRPr="006C3F85">
        <w:rPr>
          <w:lang w:val="it-IT"/>
        </w:rPr>
        <w:tab/>
        <w:t>Col.</w:t>
      </w:r>
    </w:p>
    <w:p w14:paraId="5F9404DC" w14:textId="77777777" w:rsidR="00112B8D" w:rsidRDefault="00112B8D" w:rsidP="00112B8D">
      <w:pPr>
        <w:spacing w:line="240" w:lineRule="auto"/>
        <w:ind w:left="-1134"/>
        <w:rPr>
          <w:lang w:val="es-ES"/>
        </w:rPr>
      </w:pPr>
      <w:r>
        <w:rPr>
          <w:lang w:val="es-ES"/>
        </w:rPr>
        <w:t>C. P.: ____________</w:t>
      </w:r>
      <w:proofErr w:type="gramStart"/>
      <w:r>
        <w:rPr>
          <w:lang w:val="es-ES"/>
        </w:rPr>
        <w:t>_  Municipio</w:t>
      </w:r>
      <w:proofErr w:type="gramEnd"/>
      <w:r>
        <w:rPr>
          <w:lang w:val="es-ES"/>
        </w:rPr>
        <w:t xml:space="preserve">: _____________________________________________ </w:t>
      </w:r>
      <w:proofErr w:type="gramStart"/>
      <w:r>
        <w:rPr>
          <w:lang w:val="es-ES"/>
        </w:rPr>
        <w:t>Estado:_</w:t>
      </w:r>
      <w:proofErr w:type="gramEnd"/>
      <w:r>
        <w:rPr>
          <w:lang w:val="es-ES"/>
        </w:rPr>
        <w:t>__________________</w:t>
      </w:r>
    </w:p>
    <w:p w14:paraId="4C8B6861" w14:textId="77777777" w:rsidR="00112B8D" w:rsidRDefault="00112B8D" w:rsidP="00112B8D">
      <w:pPr>
        <w:spacing w:line="240" w:lineRule="auto"/>
        <w:ind w:left="-1134"/>
        <w:rPr>
          <w:lang w:val="es-ES"/>
        </w:rPr>
      </w:pPr>
      <w:r>
        <w:rPr>
          <w:lang w:val="es-ES"/>
        </w:rPr>
        <w:t>Teléfono: __________________________ Correo electrónico: _______________________________________________</w:t>
      </w:r>
    </w:p>
    <w:p w14:paraId="1B301FC4" w14:textId="77777777" w:rsidR="00112B8D" w:rsidRPr="00112B8D" w:rsidRDefault="00112B8D" w:rsidP="00112B8D">
      <w:pPr>
        <w:ind w:left="-1134"/>
        <w:rPr>
          <w:b/>
        </w:rPr>
      </w:pPr>
      <w:r w:rsidRPr="00375D0A">
        <w:rPr>
          <w:b/>
        </w:rPr>
        <w:t xml:space="preserve">REQUISITOS </w:t>
      </w:r>
    </w:p>
    <w:p w14:paraId="203F6378" w14:textId="77777777" w:rsidR="00112B8D" w:rsidRPr="00B23B2E" w:rsidRDefault="00112B8D" w:rsidP="00112B8D">
      <w:pPr>
        <w:pStyle w:val="Prrafodelista"/>
        <w:numPr>
          <w:ilvl w:val="0"/>
          <w:numId w:val="1"/>
        </w:numPr>
        <w:ind w:left="-426"/>
        <w:rPr>
          <w:sz w:val="22"/>
          <w:szCs w:val="22"/>
        </w:rPr>
      </w:pPr>
      <w:r w:rsidRPr="00375D0A">
        <w:rPr>
          <w:sz w:val="22"/>
          <w:szCs w:val="22"/>
        </w:rPr>
        <w:t>Llenar solicitud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Original y copia)</w:t>
      </w:r>
    </w:p>
    <w:p w14:paraId="3AD7AE16" w14:textId="77777777" w:rsidR="007C3972" w:rsidRPr="005C39C4" w:rsidRDefault="007C3972" w:rsidP="005C39C4">
      <w:pPr>
        <w:pStyle w:val="Prrafodelista"/>
        <w:numPr>
          <w:ilvl w:val="0"/>
          <w:numId w:val="1"/>
        </w:numPr>
        <w:ind w:left="-426"/>
        <w:rPr>
          <w:sz w:val="22"/>
          <w:szCs w:val="22"/>
        </w:rPr>
      </w:pPr>
      <w:r>
        <w:t>Constancia de situación fiscal (del mes en curso)</w:t>
      </w:r>
    </w:p>
    <w:p w14:paraId="7F3E645F" w14:textId="77777777" w:rsidR="00112B8D" w:rsidRPr="00375D0A" w:rsidRDefault="00112B8D" w:rsidP="00112B8D">
      <w:pPr>
        <w:pStyle w:val="Prrafodelista"/>
        <w:numPr>
          <w:ilvl w:val="0"/>
          <w:numId w:val="1"/>
        </w:numPr>
        <w:ind w:left="-426"/>
        <w:rPr>
          <w:sz w:val="22"/>
          <w:szCs w:val="22"/>
        </w:rPr>
      </w:pPr>
      <w:r>
        <w:rPr>
          <w:sz w:val="22"/>
          <w:szCs w:val="22"/>
        </w:rPr>
        <w:t>Carta Patrona</w:t>
      </w:r>
      <w:r w:rsidR="00A136CF">
        <w:rPr>
          <w:sz w:val="22"/>
          <w:szCs w:val="22"/>
        </w:rPr>
        <w:t>l de PENSIONISSSTE (donde especi</w:t>
      </w:r>
      <w:r>
        <w:rPr>
          <w:sz w:val="22"/>
          <w:szCs w:val="22"/>
        </w:rPr>
        <w:t>fica cómo quiere la Carta P</w:t>
      </w:r>
      <w:r w:rsidRPr="00375D0A">
        <w:rPr>
          <w:sz w:val="22"/>
          <w:szCs w:val="22"/>
        </w:rPr>
        <w:t>atronal</w:t>
      </w:r>
      <w:r>
        <w:rPr>
          <w:sz w:val="22"/>
          <w:szCs w:val="22"/>
        </w:rPr>
        <w:t>)</w:t>
      </w:r>
      <w:r w:rsidRPr="00375D0A">
        <w:rPr>
          <w:sz w:val="22"/>
          <w:szCs w:val="22"/>
        </w:rPr>
        <w:t>.</w:t>
      </w:r>
      <w:r>
        <w:rPr>
          <w:sz w:val="22"/>
          <w:szCs w:val="22"/>
        </w:rPr>
        <w:t xml:space="preserve"> (Copia)</w:t>
      </w:r>
    </w:p>
    <w:p w14:paraId="179D7D4F" w14:textId="77777777" w:rsidR="00112B8D" w:rsidRPr="00375D0A" w:rsidRDefault="004956DD" w:rsidP="004956DD">
      <w:pPr>
        <w:pStyle w:val="Prrafodelista"/>
        <w:numPr>
          <w:ilvl w:val="0"/>
          <w:numId w:val="1"/>
        </w:numPr>
        <w:ind w:left="-426"/>
        <w:rPr>
          <w:sz w:val="22"/>
          <w:szCs w:val="22"/>
        </w:rPr>
      </w:pPr>
      <w:r>
        <w:rPr>
          <w:sz w:val="22"/>
          <w:szCs w:val="22"/>
        </w:rPr>
        <w:t>I</w:t>
      </w:r>
      <w:r w:rsidRPr="004956DD">
        <w:rPr>
          <w:sz w:val="22"/>
          <w:szCs w:val="22"/>
        </w:rPr>
        <w:t xml:space="preserve">dentificación oficial vigente (INE, Cédula Profesional o Pasaporte) </w:t>
      </w:r>
      <w:r w:rsidR="004F5D9F">
        <w:rPr>
          <w:sz w:val="22"/>
          <w:szCs w:val="22"/>
        </w:rPr>
        <w:tab/>
      </w:r>
      <w:r w:rsidR="00112B8D">
        <w:rPr>
          <w:sz w:val="22"/>
          <w:szCs w:val="22"/>
        </w:rPr>
        <w:t>(C</w:t>
      </w:r>
      <w:r w:rsidR="00112B8D" w:rsidRPr="00375D0A">
        <w:rPr>
          <w:sz w:val="22"/>
          <w:szCs w:val="22"/>
        </w:rPr>
        <w:t>opia)</w:t>
      </w:r>
    </w:p>
    <w:p w14:paraId="0FDD0FA7" w14:textId="77777777" w:rsidR="00112B8D" w:rsidRDefault="00112B8D" w:rsidP="00112B8D">
      <w:pPr>
        <w:pStyle w:val="Prrafodelista"/>
        <w:numPr>
          <w:ilvl w:val="0"/>
          <w:numId w:val="1"/>
        </w:numPr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CURP </w:t>
      </w:r>
      <w:r w:rsidR="009C25F4">
        <w:rPr>
          <w:sz w:val="22"/>
          <w:szCs w:val="22"/>
        </w:rPr>
        <w:t xml:space="preserve">(no mayor a tres </w:t>
      </w:r>
      <w:proofErr w:type="gramStart"/>
      <w:r w:rsidR="009C25F4">
        <w:rPr>
          <w:sz w:val="22"/>
          <w:szCs w:val="22"/>
        </w:rPr>
        <w:t>meses)</w:t>
      </w:r>
      <w:r>
        <w:rPr>
          <w:sz w:val="22"/>
          <w:szCs w:val="22"/>
        </w:rPr>
        <w:t xml:space="preserve"> </w:t>
      </w:r>
      <w:r w:rsidR="009C25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 (C</w:t>
      </w:r>
      <w:r w:rsidRPr="00375D0A">
        <w:rPr>
          <w:sz w:val="22"/>
          <w:szCs w:val="22"/>
        </w:rPr>
        <w:t>opia)</w:t>
      </w:r>
    </w:p>
    <w:p w14:paraId="2EAE25E1" w14:textId="77777777" w:rsidR="00A220AC" w:rsidRDefault="00A220AC" w:rsidP="00A220AC"/>
    <w:p w14:paraId="69EFE2A8" w14:textId="77777777" w:rsidR="00A220AC" w:rsidRDefault="00A220AC" w:rsidP="00A220AC"/>
    <w:p w14:paraId="32D73088" w14:textId="77777777" w:rsidR="00A220AC" w:rsidRPr="00A220AC" w:rsidRDefault="00A220AC" w:rsidP="00A220AC"/>
    <w:p w14:paraId="046DA1A9" w14:textId="77777777" w:rsidR="00112B8D" w:rsidRDefault="00112B8D" w:rsidP="00112B8D"/>
    <w:p w14:paraId="7CDF721C" w14:textId="77777777" w:rsidR="00112B8D" w:rsidRPr="006C3F85" w:rsidRDefault="00112B8D" w:rsidP="00112B8D">
      <w:pPr>
        <w:jc w:val="center"/>
        <w:rPr>
          <w:b/>
          <w:lang w:val="pt-PT"/>
        </w:rPr>
      </w:pPr>
      <w:r w:rsidRPr="006C3F85">
        <w:rPr>
          <w:b/>
          <w:lang w:val="pt-PT"/>
        </w:rPr>
        <w:t>A T E N T A M E N T E</w:t>
      </w:r>
    </w:p>
    <w:p w14:paraId="23299256" w14:textId="77777777" w:rsidR="00112B8D" w:rsidRPr="006C3F85" w:rsidRDefault="00112B8D" w:rsidP="00112B8D">
      <w:pPr>
        <w:jc w:val="center"/>
        <w:rPr>
          <w:lang w:val="pt-PT"/>
        </w:rPr>
      </w:pPr>
    </w:p>
    <w:p w14:paraId="0CDFB1F4" w14:textId="77777777" w:rsidR="00065E28" w:rsidRPr="006C3F85" w:rsidRDefault="00065E28" w:rsidP="005C39C4">
      <w:pPr>
        <w:pBdr>
          <w:bottom w:val="single" w:sz="12" w:space="0" w:color="auto"/>
        </w:pBdr>
        <w:jc w:val="center"/>
        <w:rPr>
          <w:lang w:val="pt-PT"/>
        </w:rPr>
      </w:pPr>
    </w:p>
    <w:p w14:paraId="7CBAA6C4" w14:textId="77777777" w:rsidR="007176C0" w:rsidRPr="00112B8D" w:rsidRDefault="00065E28" w:rsidP="005C39C4">
      <w:pPr>
        <w:jc w:val="center"/>
      </w:pPr>
      <w:r>
        <w:t>Nombre</w:t>
      </w:r>
      <w:r w:rsidR="00112B8D">
        <w:t xml:space="preserve"> </w:t>
      </w:r>
      <w:r>
        <w:t>y firma</w:t>
      </w:r>
    </w:p>
    <w:p w14:paraId="1F9CB833" w14:textId="77777777" w:rsidR="0073596E" w:rsidRPr="0073596E" w:rsidRDefault="0073596E" w:rsidP="00112B8D">
      <w:pPr>
        <w:spacing w:after="160" w:line="259" w:lineRule="auto"/>
        <w:ind w:right="-377"/>
        <w:rPr>
          <w:sz w:val="24"/>
          <w:szCs w:val="18"/>
          <w:lang w:val="es-ES"/>
        </w:rPr>
      </w:pPr>
    </w:p>
    <w:sectPr w:rsidR="0073596E" w:rsidRPr="0073596E" w:rsidSect="00065E28">
      <w:headerReference w:type="default" r:id="rId8"/>
      <w:footerReference w:type="default" r:id="rId9"/>
      <w:pgSz w:w="12240" w:h="15840" w:code="1"/>
      <w:pgMar w:top="1418" w:right="758" w:bottom="1418" w:left="1843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6C4CB" w14:textId="77777777" w:rsidR="00682CD8" w:rsidRDefault="00682CD8" w:rsidP="001139F2">
      <w:pPr>
        <w:spacing w:after="0" w:line="240" w:lineRule="auto"/>
      </w:pPr>
      <w:r>
        <w:separator/>
      </w:r>
    </w:p>
  </w:endnote>
  <w:endnote w:type="continuationSeparator" w:id="0">
    <w:p w14:paraId="647F5E30" w14:textId="77777777" w:rsidR="00682CD8" w:rsidRDefault="00682CD8" w:rsidP="0011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 Sans">
    <w:altName w:val="Courier New"/>
    <w:panose1 w:val="00000000000000000000"/>
    <w:charset w:val="4D"/>
    <w:family w:val="auto"/>
    <w:notTrueType/>
    <w:pitch w:val="variable"/>
    <w:sig w:usb0="00000001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06EFA" w14:textId="77777777" w:rsidR="00F03518" w:rsidRDefault="00F03518">
    <w:pPr>
      <w:pStyle w:val="Piedepgin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302A8E7E" wp14:editId="6BA9380F">
              <wp:simplePos x="0" y="0"/>
              <wp:positionH relativeFrom="margin">
                <wp:posOffset>1195070</wp:posOffset>
              </wp:positionH>
              <wp:positionV relativeFrom="page">
                <wp:posOffset>8736330</wp:posOffset>
              </wp:positionV>
              <wp:extent cx="3440430" cy="697230"/>
              <wp:effectExtent l="0" t="0" r="0" b="0"/>
              <wp:wrapTight wrapText="bothSides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0430" cy="69723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C4C6077" w14:textId="77777777" w:rsidR="00F03518" w:rsidRPr="00C4219C" w:rsidRDefault="00F03518" w:rsidP="00E179C4">
                          <w:pPr>
                            <w:pStyle w:val="Cuerpo"/>
                            <w:spacing w:line="264" w:lineRule="auto"/>
                            <w:jc w:val="center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>Av. Jesús Reyes Heroles s/n colonia Nueva Aurora</w:t>
                          </w:r>
                        </w:p>
                        <w:p w14:paraId="091D8EEC" w14:textId="77777777" w:rsidR="00F03518" w:rsidRPr="00C4219C" w:rsidRDefault="00F03518" w:rsidP="00E179C4">
                          <w:pPr>
                            <w:pStyle w:val="Cuerpo"/>
                            <w:spacing w:line="264" w:lineRule="auto"/>
                            <w:jc w:val="center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 xml:space="preserve">Puebla, Pue. C.P.72070 Tel. </w:t>
                          </w: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(222) 2 29 69 00 Ext. 1202</w:t>
                          </w:r>
                        </w:p>
                        <w:p w14:paraId="4E00B778" w14:textId="77777777" w:rsidR="00F03518" w:rsidRDefault="00F03518" w:rsidP="00E179C4">
                          <w:pPr>
                            <w:pStyle w:val="Cuerpo"/>
                            <w:spacing w:line="264" w:lineRule="auto"/>
                            <w:jc w:val="center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www.sep.puebla.gob.mx</w:t>
                          </w:r>
                        </w:p>
                        <w:p w14:paraId="0C8B583B" w14:textId="77777777" w:rsidR="0073596E" w:rsidRPr="00E179C4" w:rsidRDefault="00F96AA5" w:rsidP="00E179C4">
                          <w:pPr>
                            <w:pStyle w:val="Cuerpo"/>
                            <w:spacing w:line="264" w:lineRule="auto"/>
                            <w:jc w:val="center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E179C4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serviciosalpersonal</w:t>
                          </w:r>
                          <w:r w:rsidR="0073596E" w:rsidRPr="00E179C4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@seppue.gob.mx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A8E7E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94.1pt;margin-top:687.9pt;width:270.9pt;height:54.9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" filled="f" stroked="f" strokeweight="1pt">
              <v:stroke miterlimit="4"/>
              <v:textbox inset="4pt,4pt,4pt,4pt">
                <w:txbxContent>
                  <w:p w:rsidR="00F03518" w:rsidRPr="00C4219C" w:rsidRDefault="00F03518" w:rsidP="00E179C4">
                    <w:pPr>
                      <w:pStyle w:val="Cuerpo"/>
                      <w:spacing w:line="264" w:lineRule="auto"/>
                      <w:jc w:val="center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>Av. Jesús Reyes Heroles s/n colonia Nueva Aurora</w:t>
                    </w:r>
                  </w:p>
                  <w:p w:rsidR="00F03518" w:rsidRPr="00C4219C" w:rsidRDefault="00F03518" w:rsidP="00E179C4">
                    <w:pPr>
                      <w:pStyle w:val="Cuerpo"/>
                      <w:spacing w:line="264" w:lineRule="auto"/>
                      <w:jc w:val="center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 xml:space="preserve">Puebla, Pue. C.P.72070 Tel. </w:t>
                    </w:r>
                    <w:r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(222) 2 29 69 00 Ext. 1202</w:t>
                    </w:r>
                  </w:p>
                  <w:p w:rsidR="00F03518" w:rsidRDefault="00F03518" w:rsidP="00E179C4">
                    <w:pPr>
                      <w:pStyle w:val="Cuerpo"/>
                      <w:spacing w:line="264" w:lineRule="auto"/>
                      <w:jc w:val="center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www.sep.puebla.gob.mx</w:t>
                    </w:r>
                  </w:p>
                  <w:p w:rsidR="0073596E" w:rsidRPr="00E179C4" w:rsidRDefault="00F96AA5" w:rsidP="00E179C4">
                    <w:pPr>
                      <w:pStyle w:val="Cuerpo"/>
                      <w:spacing w:line="264" w:lineRule="auto"/>
                      <w:jc w:val="center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E179C4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serviciosalpersonal</w:t>
                    </w:r>
                    <w:r w:rsidR="0073596E" w:rsidRPr="00E179C4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@seppue.gob.mx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E92FF" w14:textId="77777777" w:rsidR="00682CD8" w:rsidRDefault="00682CD8" w:rsidP="001139F2">
      <w:pPr>
        <w:spacing w:after="0" w:line="240" w:lineRule="auto"/>
      </w:pPr>
      <w:r>
        <w:separator/>
      </w:r>
    </w:p>
  </w:footnote>
  <w:footnote w:type="continuationSeparator" w:id="0">
    <w:p w14:paraId="2FA7B043" w14:textId="77777777" w:rsidR="00682CD8" w:rsidRDefault="00682CD8" w:rsidP="0011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6E19D" w14:textId="77777777" w:rsidR="00E179C4" w:rsidRDefault="004126FB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2A27484D" wp14:editId="7DA712A2">
          <wp:simplePos x="0" y="0"/>
          <wp:positionH relativeFrom="column">
            <wp:posOffset>-1141730</wp:posOffset>
          </wp:positionH>
          <wp:positionV relativeFrom="paragraph">
            <wp:posOffset>-340995</wp:posOffset>
          </wp:positionV>
          <wp:extent cx="7724747" cy="10020300"/>
          <wp:effectExtent l="0" t="0" r="0" b="0"/>
          <wp:wrapNone/>
          <wp:docPr id="33278095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780959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7928" cy="10024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A0E4A" w14:textId="77777777" w:rsidR="00E179C4" w:rsidRDefault="00E179C4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455306F2" w14:textId="77777777" w:rsidR="00E179C4" w:rsidRDefault="00E179C4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1D3E587E" w14:textId="77777777" w:rsidR="00E179C4" w:rsidRDefault="00E179C4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44E2B241" w14:textId="77777777" w:rsidR="003D1D34" w:rsidRDefault="003D1D34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0CDD1F8F" w14:textId="77777777" w:rsidR="003D1D34" w:rsidRDefault="003D1D34" w:rsidP="00332F52">
    <w:pPr>
      <w:pStyle w:val="Sinespaciado"/>
      <w:jc w:val="right"/>
      <w:rPr>
        <w:rFonts w:ascii="Arial" w:hAnsi="Arial" w:cs="Arial"/>
        <w:sz w:val="16"/>
        <w:szCs w:val="16"/>
      </w:rPr>
    </w:pPr>
  </w:p>
  <w:p w14:paraId="7BD5A6CC" w14:textId="47DD38E9" w:rsidR="00F03518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231F7214" wp14:editId="08682D87">
          <wp:simplePos x="0" y="0"/>
          <wp:positionH relativeFrom="column">
            <wp:posOffset>-1146175</wp:posOffset>
          </wp:positionH>
          <wp:positionV relativeFrom="paragraph">
            <wp:posOffset>20028535</wp:posOffset>
          </wp:positionV>
          <wp:extent cx="7577008" cy="9843715"/>
          <wp:effectExtent l="0" t="0" r="5080" b="5715"/>
          <wp:wrapNone/>
          <wp:docPr id="14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008" cy="984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SECRETARÍA DE EDUCACIÓN</w:t>
    </w:r>
  </w:p>
  <w:p w14:paraId="4E6CD5D2" w14:textId="77777777" w:rsidR="00F03518" w:rsidRPr="005F0484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DAD DE ADMINISTRACIÓN Y FINANZAS</w:t>
    </w:r>
  </w:p>
  <w:p w14:paraId="4053C0EA" w14:textId="77777777" w:rsidR="00F03518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 w:rsidRPr="005F0484">
      <w:rPr>
        <w:rFonts w:ascii="Arial" w:hAnsi="Arial" w:cs="Arial"/>
        <w:sz w:val="16"/>
        <w:szCs w:val="16"/>
      </w:rPr>
      <w:t>DIRECCIÓN GEN</w:t>
    </w:r>
    <w:r>
      <w:rPr>
        <w:rFonts w:ascii="Arial" w:hAnsi="Arial" w:cs="Arial"/>
        <w:sz w:val="16"/>
        <w:szCs w:val="16"/>
      </w:rPr>
      <w:t>ERAL DE ADMINISTRACIÓN</w:t>
    </w:r>
    <w:r w:rsidRPr="005F0484">
      <w:rPr>
        <w:rFonts w:ascii="Arial" w:hAnsi="Arial" w:cs="Arial"/>
        <w:sz w:val="16"/>
        <w:szCs w:val="16"/>
      </w:rPr>
      <w:t xml:space="preserve"> </w:t>
    </w:r>
  </w:p>
  <w:p w14:paraId="681CB2DD" w14:textId="77777777" w:rsidR="00F03518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 w:rsidRPr="005F0484">
      <w:rPr>
        <w:rFonts w:ascii="Arial" w:hAnsi="Arial" w:cs="Arial"/>
        <w:sz w:val="16"/>
        <w:szCs w:val="16"/>
      </w:rPr>
      <w:t>DIRECCIÓN</w:t>
    </w:r>
    <w:r>
      <w:rPr>
        <w:rFonts w:ascii="Arial" w:hAnsi="Arial" w:cs="Arial"/>
        <w:sz w:val="16"/>
        <w:szCs w:val="16"/>
      </w:rPr>
      <w:t xml:space="preserve"> DE RECURSOS HUMANOS</w:t>
    </w:r>
  </w:p>
  <w:p w14:paraId="3006AAAB" w14:textId="77777777" w:rsidR="00F03518" w:rsidRPr="00E83F3C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PARTAMENTO DE RECURSOS HUMANOS FEDERAL</w:t>
    </w:r>
    <w:r w:rsidRPr="005F0484">
      <w:rPr>
        <w:rFonts w:ascii="Arial" w:hAnsi="Arial" w:cs="Arial"/>
        <w:sz w:val="16"/>
        <w:szCs w:val="16"/>
      </w:rPr>
      <w:t xml:space="preserve"> </w:t>
    </w:r>
  </w:p>
  <w:p w14:paraId="0ACE288F" w14:textId="77777777" w:rsidR="00F03518" w:rsidRPr="005F0484" w:rsidRDefault="00F03518" w:rsidP="00083C9F">
    <w:pPr>
      <w:pStyle w:val="Sinespaciado"/>
      <w:jc w:val="right"/>
      <w:rPr>
        <w:rFonts w:ascii="Arial" w:hAnsi="Arial" w:cs="Arial"/>
        <w:sz w:val="16"/>
        <w:szCs w:val="16"/>
      </w:rPr>
    </w:pPr>
  </w:p>
  <w:p w14:paraId="21F69F89" w14:textId="77777777" w:rsidR="00F03518" w:rsidRPr="009F4FB6" w:rsidRDefault="00F03518" w:rsidP="00083C9F">
    <w:pPr>
      <w:pStyle w:val="Sinespaciado"/>
      <w:jc w:val="right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E6D3B"/>
    <w:multiLevelType w:val="hybridMultilevel"/>
    <w:tmpl w:val="CEA07C62"/>
    <w:lvl w:ilvl="0" w:tplc="86E471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0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9F2"/>
    <w:rsid w:val="00022699"/>
    <w:rsid w:val="00031FFA"/>
    <w:rsid w:val="00041841"/>
    <w:rsid w:val="00065E28"/>
    <w:rsid w:val="00071D63"/>
    <w:rsid w:val="00083C9F"/>
    <w:rsid w:val="000B1CC3"/>
    <w:rsid w:val="00112B8D"/>
    <w:rsid w:val="001139F2"/>
    <w:rsid w:val="0013249E"/>
    <w:rsid w:val="00141961"/>
    <w:rsid w:val="00145979"/>
    <w:rsid w:val="00161390"/>
    <w:rsid w:val="0016792E"/>
    <w:rsid w:val="001838D0"/>
    <w:rsid w:val="001A3401"/>
    <w:rsid w:val="001B2650"/>
    <w:rsid w:val="001C2463"/>
    <w:rsid w:val="001C59B0"/>
    <w:rsid w:val="001D12C4"/>
    <w:rsid w:val="00202C4B"/>
    <w:rsid w:val="00227767"/>
    <w:rsid w:val="00233B87"/>
    <w:rsid w:val="002957E2"/>
    <w:rsid w:val="00297AD7"/>
    <w:rsid w:val="002A32FA"/>
    <w:rsid w:val="002A609C"/>
    <w:rsid w:val="002B798F"/>
    <w:rsid w:val="002E3B2B"/>
    <w:rsid w:val="00301ADB"/>
    <w:rsid w:val="00330314"/>
    <w:rsid w:val="00332F52"/>
    <w:rsid w:val="003461C6"/>
    <w:rsid w:val="00363389"/>
    <w:rsid w:val="003B0494"/>
    <w:rsid w:val="003B2892"/>
    <w:rsid w:val="003C3A17"/>
    <w:rsid w:val="003C5717"/>
    <w:rsid w:val="003C7794"/>
    <w:rsid w:val="003D1D34"/>
    <w:rsid w:val="003E5C83"/>
    <w:rsid w:val="003F38B9"/>
    <w:rsid w:val="003F4B71"/>
    <w:rsid w:val="004001F1"/>
    <w:rsid w:val="00401877"/>
    <w:rsid w:val="00411745"/>
    <w:rsid w:val="004126FB"/>
    <w:rsid w:val="004161EF"/>
    <w:rsid w:val="00433B4A"/>
    <w:rsid w:val="00446AD2"/>
    <w:rsid w:val="00452657"/>
    <w:rsid w:val="00463D5B"/>
    <w:rsid w:val="00480605"/>
    <w:rsid w:val="00490252"/>
    <w:rsid w:val="00494815"/>
    <w:rsid w:val="004956DD"/>
    <w:rsid w:val="004A73E2"/>
    <w:rsid w:val="004B53D3"/>
    <w:rsid w:val="004F5D9F"/>
    <w:rsid w:val="004F69C8"/>
    <w:rsid w:val="005006CF"/>
    <w:rsid w:val="00535AF6"/>
    <w:rsid w:val="00544B1C"/>
    <w:rsid w:val="00581907"/>
    <w:rsid w:val="00594FC6"/>
    <w:rsid w:val="005B6FE7"/>
    <w:rsid w:val="005C39C4"/>
    <w:rsid w:val="005C6264"/>
    <w:rsid w:val="005D7A50"/>
    <w:rsid w:val="005F50E1"/>
    <w:rsid w:val="00602EAA"/>
    <w:rsid w:val="00645C25"/>
    <w:rsid w:val="00676DCA"/>
    <w:rsid w:val="006806D3"/>
    <w:rsid w:val="00682CD8"/>
    <w:rsid w:val="006A1A86"/>
    <w:rsid w:val="006B6AA3"/>
    <w:rsid w:val="006C3F85"/>
    <w:rsid w:val="006E7AE7"/>
    <w:rsid w:val="006F6EDD"/>
    <w:rsid w:val="007035BA"/>
    <w:rsid w:val="007144C6"/>
    <w:rsid w:val="007176C0"/>
    <w:rsid w:val="0073498E"/>
    <w:rsid w:val="0073596E"/>
    <w:rsid w:val="007604EF"/>
    <w:rsid w:val="00765EFD"/>
    <w:rsid w:val="00774E80"/>
    <w:rsid w:val="007845D9"/>
    <w:rsid w:val="00792E09"/>
    <w:rsid w:val="007A2F62"/>
    <w:rsid w:val="007C3972"/>
    <w:rsid w:val="007C7E43"/>
    <w:rsid w:val="007E47A1"/>
    <w:rsid w:val="00821A09"/>
    <w:rsid w:val="008226A3"/>
    <w:rsid w:val="00823916"/>
    <w:rsid w:val="00837566"/>
    <w:rsid w:val="00840DCE"/>
    <w:rsid w:val="00841457"/>
    <w:rsid w:val="008424CA"/>
    <w:rsid w:val="008530EE"/>
    <w:rsid w:val="00862146"/>
    <w:rsid w:val="00870426"/>
    <w:rsid w:val="00883070"/>
    <w:rsid w:val="008835AD"/>
    <w:rsid w:val="00895ECD"/>
    <w:rsid w:val="008B65E9"/>
    <w:rsid w:val="008C1598"/>
    <w:rsid w:val="008C3C15"/>
    <w:rsid w:val="008F7645"/>
    <w:rsid w:val="00914FF3"/>
    <w:rsid w:val="009176C0"/>
    <w:rsid w:val="00925E7F"/>
    <w:rsid w:val="00927BCB"/>
    <w:rsid w:val="00953FC1"/>
    <w:rsid w:val="00964AD7"/>
    <w:rsid w:val="009728AF"/>
    <w:rsid w:val="00974FD0"/>
    <w:rsid w:val="00980993"/>
    <w:rsid w:val="0098669F"/>
    <w:rsid w:val="00993E4C"/>
    <w:rsid w:val="009955EB"/>
    <w:rsid w:val="009A24AE"/>
    <w:rsid w:val="009B2DAE"/>
    <w:rsid w:val="009C0BBC"/>
    <w:rsid w:val="009C25F4"/>
    <w:rsid w:val="00A0543A"/>
    <w:rsid w:val="00A136CF"/>
    <w:rsid w:val="00A149C7"/>
    <w:rsid w:val="00A21D5B"/>
    <w:rsid w:val="00A220AC"/>
    <w:rsid w:val="00A350B9"/>
    <w:rsid w:val="00A410AC"/>
    <w:rsid w:val="00A7620B"/>
    <w:rsid w:val="00A77C96"/>
    <w:rsid w:val="00A84225"/>
    <w:rsid w:val="00A926A5"/>
    <w:rsid w:val="00A95882"/>
    <w:rsid w:val="00AC3179"/>
    <w:rsid w:val="00AD2DAE"/>
    <w:rsid w:val="00AD790A"/>
    <w:rsid w:val="00AF2EE3"/>
    <w:rsid w:val="00B05413"/>
    <w:rsid w:val="00B0661B"/>
    <w:rsid w:val="00B20A2B"/>
    <w:rsid w:val="00B333E7"/>
    <w:rsid w:val="00B3773D"/>
    <w:rsid w:val="00B56336"/>
    <w:rsid w:val="00B76E8D"/>
    <w:rsid w:val="00BA7098"/>
    <w:rsid w:val="00BC3587"/>
    <w:rsid w:val="00BC5306"/>
    <w:rsid w:val="00BD269F"/>
    <w:rsid w:val="00BF243C"/>
    <w:rsid w:val="00C2546A"/>
    <w:rsid w:val="00C5227A"/>
    <w:rsid w:val="00C57B8F"/>
    <w:rsid w:val="00C75E17"/>
    <w:rsid w:val="00CA247C"/>
    <w:rsid w:val="00CB5F52"/>
    <w:rsid w:val="00CB63A2"/>
    <w:rsid w:val="00CC23A5"/>
    <w:rsid w:val="00CF62AF"/>
    <w:rsid w:val="00CF64F0"/>
    <w:rsid w:val="00D07F3C"/>
    <w:rsid w:val="00D173CD"/>
    <w:rsid w:val="00D204F6"/>
    <w:rsid w:val="00D25B66"/>
    <w:rsid w:val="00D33249"/>
    <w:rsid w:val="00D67B42"/>
    <w:rsid w:val="00D82ECF"/>
    <w:rsid w:val="00D84983"/>
    <w:rsid w:val="00DB4030"/>
    <w:rsid w:val="00DC0935"/>
    <w:rsid w:val="00DE6201"/>
    <w:rsid w:val="00E157A2"/>
    <w:rsid w:val="00E179C4"/>
    <w:rsid w:val="00E2065D"/>
    <w:rsid w:val="00E428FE"/>
    <w:rsid w:val="00E85EA4"/>
    <w:rsid w:val="00EA0317"/>
    <w:rsid w:val="00EA4BB7"/>
    <w:rsid w:val="00EC69BC"/>
    <w:rsid w:val="00EE5F49"/>
    <w:rsid w:val="00EF0240"/>
    <w:rsid w:val="00F03518"/>
    <w:rsid w:val="00F10931"/>
    <w:rsid w:val="00F11B3E"/>
    <w:rsid w:val="00F14147"/>
    <w:rsid w:val="00F14334"/>
    <w:rsid w:val="00F529F8"/>
    <w:rsid w:val="00F7139A"/>
    <w:rsid w:val="00F95297"/>
    <w:rsid w:val="00F96AA5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520B2"/>
  <w15:chartTrackingRefBased/>
  <w15:docId w15:val="{CBF47F38-1DCB-4841-9C6C-1F3218E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9F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9F2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39F2"/>
    <w:rPr>
      <w:rFonts w:eastAsiaTheme="minorEastAsia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139F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139F2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139F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1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8AF"/>
    <w:rPr>
      <w:rFonts w:ascii="Segoe UI" w:eastAsiaTheme="minorEastAsia" w:hAnsi="Segoe UI" w:cs="Segoe UI"/>
      <w:sz w:val="18"/>
      <w:szCs w:val="18"/>
      <w:lang w:eastAsia="es-MX"/>
    </w:rPr>
  </w:style>
  <w:style w:type="paragraph" w:customStyle="1" w:styleId="Cuerpo">
    <w:name w:val="Cuerpo"/>
    <w:rsid w:val="00332F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A77C96"/>
    <w:rPr>
      <w:color w:val="605E5C"/>
      <w:shd w:val="clear" w:color="auto" w:fill="E1DFDD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64AD7"/>
  </w:style>
  <w:style w:type="character" w:customStyle="1" w:styleId="SaludoCar">
    <w:name w:val="Saludo Car"/>
    <w:basedOn w:val="Fuentedeprrafopredeter"/>
    <w:link w:val="Saludo"/>
    <w:uiPriority w:val="99"/>
    <w:rsid w:val="00964AD7"/>
    <w:rPr>
      <w:rFonts w:eastAsiaTheme="minorEastAsia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964A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4AD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112B8D"/>
    <w:pPr>
      <w:spacing w:after="0" w:line="240" w:lineRule="auto"/>
      <w:ind w:left="720"/>
      <w:contextualSpacing/>
    </w:pPr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BF2E-EA8C-45E7-BA07-176EBC57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adalupe Tototzintle Sanchez</cp:lastModifiedBy>
  <cp:revision>11</cp:revision>
  <cp:lastPrinted>2026-04-23T14:57:00Z</cp:lastPrinted>
  <dcterms:created xsi:type="dcterms:W3CDTF">2025-01-28T19:52:00Z</dcterms:created>
  <dcterms:modified xsi:type="dcterms:W3CDTF">2026-05-04T17:06:00Z</dcterms:modified>
</cp:coreProperties>
</file>